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9886C17" w:rsidR="005F227F" w:rsidRPr="007352B9" w:rsidRDefault="00226991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6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07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551692">
        <w:rPr>
          <w:rFonts w:ascii="Arial" w:eastAsia="PMingLiU" w:hAnsi="Arial" w:cs="Arial"/>
          <w:b/>
          <w:bCs/>
          <w:lang w:val="tr-TR" w:eastAsia="zh-TW" w:bidi="he-IL"/>
        </w:rPr>
        <w:t>EYLÜL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4B01518C" w:rsidR="005F227F" w:rsidRPr="007352B9" w:rsidRDefault="00226991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DENİZLİ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55A8E629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445113">
        <w:rPr>
          <w:rFonts w:ascii="Arial" w:eastAsia="PMingLiU" w:hAnsi="Arial" w:cs="Arial"/>
          <w:b/>
          <w:bCs/>
          <w:color w:val="FF0000"/>
          <w:lang w:val="tr-TR" w:eastAsia="zh-TW" w:bidi="he-IL"/>
        </w:rPr>
        <w:t>16</w:t>
      </w:r>
      <w:r w:rsidR="00551692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8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C085F8D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D96428">
        <w:rPr>
          <w:rFonts w:ascii="Arial" w:hAnsi="Arial"/>
          <w:sz w:val="20"/>
          <w:szCs w:val="20"/>
          <w:lang w:val="tr-TR"/>
        </w:rPr>
        <w:t>Denizli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D96428">
        <w:rPr>
          <w:rFonts w:ascii="Arial" w:hAnsi="Arial"/>
          <w:sz w:val="20"/>
          <w:szCs w:val="20"/>
          <w:lang w:val="tr-TR"/>
        </w:rPr>
        <w:t>Muğla, Aydın ya da Uşak</w:t>
      </w:r>
      <w:r w:rsidR="00551692">
        <w:rPr>
          <w:rFonts w:ascii="Arial" w:hAnsi="Arial"/>
          <w:sz w:val="20"/>
          <w:szCs w:val="20"/>
          <w:lang w:val="tr-TR"/>
        </w:rPr>
        <w:t xml:space="preserve"> 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CB133D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CB133D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CB133D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CB133D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CB133D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CB133D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CB133D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3F14BD93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AF2AA2">
        <w:rPr>
          <w:rFonts w:asciiTheme="majorHAnsi" w:hAnsiTheme="majorHAnsi" w:cstheme="majorHAnsi"/>
          <w:color w:val="1A1A1A"/>
          <w:sz w:val="20"/>
          <w:szCs w:val="20"/>
          <w:lang w:val="tr-TR"/>
        </w:rPr>
        <w:t>1</w:t>
      </w:r>
      <w:r w:rsidR="00445113">
        <w:rPr>
          <w:rFonts w:asciiTheme="majorHAnsi" w:hAnsiTheme="majorHAnsi" w:cstheme="majorHAnsi"/>
          <w:color w:val="1A1A1A"/>
          <w:sz w:val="20"/>
          <w:szCs w:val="20"/>
          <w:lang w:val="tr-TR"/>
        </w:rPr>
        <w:t>6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08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</w:t>
      </w:r>
      <w:r w:rsidR="007817A8" w:rsidRPr="005D09FF">
        <w:rPr>
          <w:rFonts w:asciiTheme="majorHAnsi" w:hAnsiTheme="majorHAnsi" w:cstheme="majorHAnsi"/>
          <w:sz w:val="20"/>
          <w:szCs w:val="20"/>
          <w:lang w:val="tr-TR"/>
        </w:rPr>
        <w:t xml:space="preserve">kadar </w:t>
      </w:r>
      <w:r w:rsidR="00DB2558" w:rsidRPr="005D09FF">
        <w:rPr>
          <w:rFonts w:asciiTheme="majorHAnsi" w:hAnsiTheme="majorHAnsi" w:cstheme="majorHAnsi"/>
          <w:sz w:val="20"/>
          <w:szCs w:val="20"/>
          <w:lang w:val="tr-TR"/>
        </w:rPr>
        <w:t xml:space="preserve">Valiliğimiz </w:t>
      </w:r>
      <w:r w:rsidR="005D09FF" w:rsidRPr="00CB133D">
        <w:rPr>
          <w:rFonts w:asciiTheme="majorHAnsi" w:hAnsiTheme="majorHAnsi" w:cstheme="majorHAnsi"/>
          <w:b/>
          <w:sz w:val="20"/>
          <w:szCs w:val="20"/>
          <w:highlight w:val="yellow"/>
          <w:lang w:val="tr-TR"/>
        </w:rPr>
        <w:t>mugladerneklermudurlugu@hotmail.com</w:t>
      </w:r>
      <w:r w:rsidR="007817A8" w:rsidRPr="005D09FF">
        <w:rPr>
          <w:rFonts w:asciiTheme="majorHAnsi" w:hAnsiTheme="majorHAnsi" w:cstheme="majorHAnsi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</w:t>
      </w:r>
      <w:bookmarkStart w:id="0" w:name="_GoBack"/>
      <w:bookmarkEnd w:id="0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CB133D" w:rsidRDefault="00A32A82" w:rsidP="00A32A82">
      <w:pPr>
        <w:jc w:val="both"/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F860B" w14:textId="77777777" w:rsidR="004D0DCB" w:rsidRDefault="004D0DCB" w:rsidP="00377219">
      <w:pPr>
        <w:spacing w:after="0" w:line="240" w:lineRule="auto"/>
      </w:pPr>
      <w:r>
        <w:separator/>
      </w:r>
    </w:p>
  </w:endnote>
  <w:endnote w:type="continuationSeparator" w:id="0">
    <w:p w14:paraId="01B683CE" w14:textId="77777777" w:rsidR="004D0DCB" w:rsidRDefault="004D0DCB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13A66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68F25" w14:textId="77777777" w:rsidR="004D0DCB" w:rsidRDefault="004D0DCB" w:rsidP="00377219">
      <w:pPr>
        <w:spacing w:after="0" w:line="240" w:lineRule="auto"/>
      </w:pPr>
      <w:r>
        <w:separator/>
      </w:r>
    </w:p>
  </w:footnote>
  <w:footnote w:type="continuationSeparator" w:id="0">
    <w:p w14:paraId="3A0F08F7" w14:textId="77777777" w:rsidR="004D0DCB" w:rsidRDefault="004D0DCB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6E2E7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2052C9"/>
    <w:rsid w:val="0021231C"/>
    <w:rsid w:val="00215625"/>
    <w:rsid w:val="00226991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45113"/>
    <w:rsid w:val="0046756D"/>
    <w:rsid w:val="004838DF"/>
    <w:rsid w:val="004848AF"/>
    <w:rsid w:val="00497D35"/>
    <w:rsid w:val="004C2258"/>
    <w:rsid w:val="004D0DCB"/>
    <w:rsid w:val="004E5B15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09FF"/>
    <w:rsid w:val="005D5E37"/>
    <w:rsid w:val="005D6AE4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167E9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828A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F22CF"/>
    <w:rsid w:val="00AF2AA2"/>
    <w:rsid w:val="00AF6A39"/>
    <w:rsid w:val="00AF75F0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3D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96428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6F8A64"/>
  <w15:docId w15:val="{28204A59-FC8E-4E60-BA01-B84345D3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47516A-0154-4E9F-A6F0-614A871D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tma VURGUN</cp:lastModifiedBy>
  <cp:revision>3</cp:revision>
  <cp:lastPrinted>2018-08-06T06:01:00Z</cp:lastPrinted>
  <dcterms:created xsi:type="dcterms:W3CDTF">2018-08-06T06:04:00Z</dcterms:created>
  <dcterms:modified xsi:type="dcterms:W3CDTF">2018-08-07T08:49:00Z</dcterms:modified>
</cp:coreProperties>
</file>